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005B0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A79E7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D38F7" w:rsidP="00ED38F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rklärung e</w:t>
                    </w:r>
                    <w:r w:rsidR="00FE53A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genständige Arbei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88FC970" wp14:editId="4F2FA95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ED38F7" w:rsidP="00E711E0">
      <w:pPr>
        <w:pStyle w:val="berschrift1"/>
      </w:pPr>
      <w:r>
        <w:lastRenderedPageBreak/>
        <w:t>Erklärung e</w:t>
      </w:r>
      <w:r w:rsidR="00FE53A8">
        <w:t>igenständige Arbeit</w:t>
      </w:r>
    </w:p>
    <w:p w:rsidR="00FE53A8" w:rsidRDefault="00FE53A8" w:rsidP="00FE53A8">
      <w:r>
        <w:t xml:space="preserve">Wir erklären hiermit, </w:t>
      </w:r>
    </w:p>
    <w:p w:rsidR="00FE53A8" w:rsidRDefault="00FE53A8" w:rsidP="00FE53A8">
      <w:pPr>
        <w:pStyle w:val="Listenabsatz"/>
        <w:numPr>
          <w:ilvl w:val="0"/>
          <w:numId w:val="7"/>
        </w:numPr>
      </w:pPr>
      <w:r>
        <w:t>dass wir die vorliegende Arbeit selber und ohne fremde Hilfe durchgeführt haben, ausser derjenigen, welche explizit erwähnt ist,</w:t>
      </w:r>
    </w:p>
    <w:p w:rsidR="00FE53A8" w:rsidRDefault="00FE53A8" w:rsidP="00FE53A8">
      <w:pPr>
        <w:pStyle w:val="Listenabsatz"/>
        <w:numPr>
          <w:ilvl w:val="0"/>
          <w:numId w:val="7"/>
        </w:numPr>
      </w:pPr>
      <w:r>
        <w:t>dass wir sämtliche</w:t>
      </w:r>
      <w:bookmarkStart w:id="0" w:name="_GoBack"/>
      <w:bookmarkEnd w:id="0"/>
      <w:r>
        <w:t xml:space="preserve"> verwendeten Quellen erwähnt und gemäss gängigen wissenschaftlichen Zitierregeln korrekt angegeben haben und</w:t>
      </w:r>
    </w:p>
    <w:p w:rsidR="00C9544E" w:rsidRDefault="00FE53A8" w:rsidP="00FE53A8">
      <w:pPr>
        <w:pStyle w:val="Listenabsatz"/>
        <w:numPr>
          <w:ilvl w:val="0"/>
          <w:numId w:val="7"/>
        </w:numPr>
      </w:pPr>
      <w:r>
        <w:t>dass die Urheberschaft aller Arbeitsergebnisse korrekt angegeben ist.</w:t>
      </w:r>
    </w:p>
    <w:p w:rsidR="00C9544E" w:rsidRDefault="00C9544E" w:rsidP="00C9544E"/>
    <w:p w:rsidR="00154DB8" w:rsidRDefault="00364E70" w:rsidP="00FE53A8">
      <w:r>
        <w:t xml:space="preserve">Ort, Datum: </w:t>
      </w:r>
      <w:r w:rsidR="00154DB8" w:rsidRPr="00154DB8">
        <w:rPr>
          <w:b/>
        </w:rPr>
        <w:t>Rapperswil, 01.06.2011</w:t>
      </w:r>
    </w:p>
    <w:p w:rsidR="00154DB8" w:rsidRDefault="00154DB8" w:rsidP="00FE53A8"/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235"/>
        <w:gridCol w:w="6977"/>
      </w:tblGrid>
      <w:tr w:rsidR="00364E70" w:rsidTr="0015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Name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terschrift</w:t>
            </w: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Elmer Lukas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70" w:rsidTr="00154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Heidt Christina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Steiner Diego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E70" w:rsidTr="00154D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Treichler Delia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64E70" w:rsidTr="0015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364E70" w:rsidRDefault="00364E70" w:rsidP="00FE53A8">
            <w:r>
              <w:t>Waltenspül Remo</w:t>
            </w:r>
          </w:p>
        </w:tc>
        <w:tc>
          <w:tcPr>
            <w:tcW w:w="6977" w:type="dxa"/>
          </w:tcPr>
          <w:p w:rsidR="00364E70" w:rsidRDefault="00364E70" w:rsidP="00FE53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4E70" w:rsidRPr="00FE53A8" w:rsidRDefault="00364E70" w:rsidP="00FE53A8"/>
    <w:sectPr w:rsidR="00364E70" w:rsidRPr="00FE53A8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9E7" w:rsidRDefault="004A79E7" w:rsidP="008F2373">
      <w:pPr>
        <w:spacing w:after="0"/>
      </w:pPr>
      <w:r>
        <w:separator/>
      </w:r>
    </w:p>
  </w:endnote>
  <w:endnote w:type="continuationSeparator" w:id="0">
    <w:p w:rsidR="004A79E7" w:rsidRDefault="004A79E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005B0">
      <w:rPr>
        <w:noProof/>
      </w:rPr>
      <w:t>1. Jun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005B0" w:rsidRPr="001005B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005B0" w:rsidRPr="001005B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9E7" w:rsidRDefault="004A79E7" w:rsidP="008F2373">
      <w:pPr>
        <w:spacing w:after="0"/>
      </w:pPr>
      <w:r>
        <w:separator/>
      </w:r>
    </w:p>
  </w:footnote>
  <w:footnote w:type="continuationSeparator" w:id="0">
    <w:p w:rsidR="004A79E7" w:rsidRDefault="004A79E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115D21B" wp14:editId="1D2A3E56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</w:t>
    </w:r>
    <w:r w:rsidR="000D7597">
      <w:t>–</w:t>
    </w:r>
    <w:r w:rsidR="00587F1C">
      <w:t xml:space="preserve"> </w:t>
    </w:r>
    <w:r w:rsidR="00ED38F7">
      <w:t>Erklärung e</w:t>
    </w:r>
    <w:r w:rsidR="00E87EC7">
      <w:t>igenständige Arbei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1C6C"/>
    <w:multiLevelType w:val="hybridMultilevel"/>
    <w:tmpl w:val="310CEF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6E81"/>
    <w:multiLevelType w:val="hybridMultilevel"/>
    <w:tmpl w:val="3C862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17DBB"/>
    <w:rsid w:val="00052089"/>
    <w:rsid w:val="00056103"/>
    <w:rsid w:val="00097AB6"/>
    <w:rsid w:val="000A2C34"/>
    <w:rsid w:val="000A3BF0"/>
    <w:rsid w:val="000B658F"/>
    <w:rsid w:val="000D07DF"/>
    <w:rsid w:val="000D4114"/>
    <w:rsid w:val="000D7597"/>
    <w:rsid w:val="000E2B7F"/>
    <w:rsid w:val="000E71F7"/>
    <w:rsid w:val="000F2470"/>
    <w:rsid w:val="001005B0"/>
    <w:rsid w:val="00144EC5"/>
    <w:rsid w:val="00153726"/>
    <w:rsid w:val="00154DB8"/>
    <w:rsid w:val="001609C2"/>
    <w:rsid w:val="001D17F5"/>
    <w:rsid w:val="001F1125"/>
    <w:rsid w:val="001F2A8C"/>
    <w:rsid w:val="00207B74"/>
    <w:rsid w:val="00213A3B"/>
    <w:rsid w:val="00223137"/>
    <w:rsid w:val="0026560F"/>
    <w:rsid w:val="00271D51"/>
    <w:rsid w:val="0027514D"/>
    <w:rsid w:val="002840DC"/>
    <w:rsid w:val="002E03B4"/>
    <w:rsid w:val="002E16A4"/>
    <w:rsid w:val="002E65A6"/>
    <w:rsid w:val="002F0B3D"/>
    <w:rsid w:val="002F28DD"/>
    <w:rsid w:val="0030355A"/>
    <w:rsid w:val="00353578"/>
    <w:rsid w:val="00364E70"/>
    <w:rsid w:val="003A0ADD"/>
    <w:rsid w:val="003A5C55"/>
    <w:rsid w:val="003C3BB7"/>
    <w:rsid w:val="003E40FB"/>
    <w:rsid w:val="00405C8F"/>
    <w:rsid w:val="0043239B"/>
    <w:rsid w:val="00481291"/>
    <w:rsid w:val="00482D41"/>
    <w:rsid w:val="004854A8"/>
    <w:rsid w:val="004A79E7"/>
    <w:rsid w:val="004D635F"/>
    <w:rsid w:val="004E75C9"/>
    <w:rsid w:val="004F4087"/>
    <w:rsid w:val="005161D0"/>
    <w:rsid w:val="005312D1"/>
    <w:rsid w:val="005504DC"/>
    <w:rsid w:val="00556985"/>
    <w:rsid w:val="00587F1C"/>
    <w:rsid w:val="005B081C"/>
    <w:rsid w:val="005E1D61"/>
    <w:rsid w:val="005E6C04"/>
    <w:rsid w:val="00610833"/>
    <w:rsid w:val="006156A4"/>
    <w:rsid w:val="00651384"/>
    <w:rsid w:val="00670981"/>
    <w:rsid w:val="006731BB"/>
    <w:rsid w:val="00674A97"/>
    <w:rsid w:val="0068440F"/>
    <w:rsid w:val="006939B6"/>
    <w:rsid w:val="00695F14"/>
    <w:rsid w:val="006A222B"/>
    <w:rsid w:val="006B0803"/>
    <w:rsid w:val="006C6507"/>
    <w:rsid w:val="006E6509"/>
    <w:rsid w:val="006F2255"/>
    <w:rsid w:val="006F73C9"/>
    <w:rsid w:val="00700295"/>
    <w:rsid w:val="00713064"/>
    <w:rsid w:val="00716386"/>
    <w:rsid w:val="007250C1"/>
    <w:rsid w:val="007250FB"/>
    <w:rsid w:val="0075029B"/>
    <w:rsid w:val="007537D1"/>
    <w:rsid w:val="00755080"/>
    <w:rsid w:val="007A158A"/>
    <w:rsid w:val="007B442E"/>
    <w:rsid w:val="007D405F"/>
    <w:rsid w:val="007E689A"/>
    <w:rsid w:val="00856265"/>
    <w:rsid w:val="00857B37"/>
    <w:rsid w:val="00861DC4"/>
    <w:rsid w:val="0086724D"/>
    <w:rsid w:val="00870C31"/>
    <w:rsid w:val="008722E3"/>
    <w:rsid w:val="00887085"/>
    <w:rsid w:val="008A4E18"/>
    <w:rsid w:val="008C54BF"/>
    <w:rsid w:val="008E328B"/>
    <w:rsid w:val="008E5107"/>
    <w:rsid w:val="008F2373"/>
    <w:rsid w:val="008F7CEC"/>
    <w:rsid w:val="009030F0"/>
    <w:rsid w:val="00927041"/>
    <w:rsid w:val="00927440"/>
    <w:rsid w:val="00952B86"/>
    <w:rsid w:val="009622D2"/>
    <w:rsid w:val="00982C63"/>
    <w:rsid w:val="009962A5"/>
    <w:rsid w:val="009A0AA5"/>
    <w:rsid w:val="009D1C20"/>
    <w:rsid w:val="009E2A9A"/>
    <w:rsid w:val="00A06630"/>
    <w:rsid w:val="00A06B4F"/>
    <w:rsid w:val="00A53880"/>
    <w:rsid w:val="00A57809"/>
    <w:rsid w:val="00A611DF"/>
    <w:rsid w:val="00A81517"/>
    <w:rsid w:val="00A93A61"/>
    <w:rsid w:val="00A96EEB"/>
    <w:rsid w:val="00AB3E8E"/>
    <w:rsid w:val="00AB51D5"/>
    <w:rsid w:val="00AB74D0"/>
    <w:rsid w:val="00AC226D"/>
    <w:rsid w:val="00AC40CC"/>
    <w:rsid w:val="00AE119D"/>
    <w:rsid w:val="00AF4AE0"/>
    <w:rsid w:val="00B038C9"/>
    <w:rsid w:val="00B10239"/>
    <w:rsid w:val="00B1324E"/>
    <w:rsid w:val="00B368E2"/>
    <w:rsid w:val="00B500A2"/>
    <w:rsid w:val="00B712B5"/>
    <w:rsid w:val="00B72520"/>
    <w:rsid w:val="00BB1376"/>
    <w:rsid w:val="00BB1425"/>
    <w:rsid w:val="00BE6DFC"/>
    <w:rsid w:val="00BF1750"/>
    <w:rsid w:val="00C14F5B"/>
    <w:rsid w:val="00C22202"/>
    <w:rsid w:val="00C2223E"/>
    <w:rsid w:val="00C47BE9"/>
    <w:rsid w:val="00C74BF5"/>
    <w:rsid w:val="00C76D14"/>
    <w:rsid w:val="00C7740B"/>
    <w:rsid w:val="00C8027B"/>
    <w:rsid w:val="00C85D28"/>
    <w:rsid w:val="00C9533A"/>
    <w:rsid w:val="00C9544E"/>
    <w:rsid w:val="00CA2FAE"/>
    <w:rsid w:val="00CA3824"/>
    <w:rsid w:val="00CB0412"/>
    <w:rsid w:val="00CD42C7"/>
    <w:rsid w:val="00CE533D"/>
    <w:rsid w:val="00D04622"/>
    <w:rsid w:val="00D2192A"/>
    <w:rsid w:val="00D2453F"/>
    <w:rsid w:val="00D245A1"/>
    <w:rsid w:val="00D70089"/>
    <w:rsid w:val="00D8414E"/>
    <w:rsid w:val="00D9654C"/>
    <w:rsid w:val="00DE43C8"/>
    <w:rsid w:val="00E13BEF"/>
    <w:rsid w:val="00E20BC5"/>
    <w:rsid w:val="00E22264"/>
    <w:rsid w:val="00E437CF"/>
    <w:rsid w:val="00E70A3A"/>
    <w:rsid w:val="00E711E0"/>
    <w:rsid w:val="00E73D67"/>
    <w:rsid w:val="00E860CF"/>
    <w:rsid w:val="00E87169"/>
    <w:rsid w:val="00E87EC7"/>
    <w:rsid w:val="00EA51DF"/>
    <w:rsid w:val="00ED1EDE"/>
    <w:rsid w:val="00ED38F7"/>
    <w:rsid w:val="00EE2AB1"/>
    <w:rsid w:val="00EF7181"/>
    <w:rsid w:val="00F42E13"/>
    <w:rsid w:val="00F53642"/>
    <w:rsid w:val="00F559D6"/>
    <w:rsid w:val="00F70524"/>
    <w:rsid w:val="00F8033B"/>
    <w:rsid w:val="00F9181E"/>
    <w:rsid w:val="00FC4B67"/>
    <w:rsid w:val="00FE53A8"/>
    <w:rsid w:val="00FE649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A4CA0-6562-4600-8602-2EB7DAF0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98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lussbericht</vt:lpstr>
    </vt:vector>
  </TitlesOfParts>
  <Company>SE2 Projekt MRT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eigenständige Arbeit</dc:title>
  <dc:subject>Berichte  sämtlicher Projektmitglieder</dc:subject>
  <dc:creator>schefe</dc:creator>
  <cp:lastModifiedBy>Lukas Elmer</cp:lastModifiedBy>
  <cp:revision>87</cp:revision>
  <cp:lastPrinted>2011-06-01T15:31:00Z</cp:lastPrinted>
  <dcterms:created xsi:type="dcterms:W3CDTF">2011-05-23T12:24:00Z</dcterms:created>
  <dcterms:modified xsi:type="dcterms:W3CDTF">2011-06-02T23:30:00Z</dcterms:modified>
</cp:coreProperties>
</file>